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054F1" w:rsidRPr="000E1921" w:rsidRDefault="003054F1" w:rsidP="00FC6288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Odpovede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D0" w:rsidRDefault="00CD64DF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ď:</w:t>
            </w:r>
          </w:p>
          <w:p w:rsidR="00CD64DF" w:rsidRDefault="00CD64DF" w:rsidP="003C4EDF">
            <w:pPr>
              <w:jc w:val="both"/>
              <w:rPr>
                <w:sz w:val="24"/>
                <w:szCs w:val="24"/>
              </w:rPr>
            </w:pPr>
          </w:p>
          <w:p w:rsidR="00CD64DF" w:rsidRPr="000E1921" w:rsidRDefault="00CD64DF" w:rsidP="003C4EDF">
            <w:pPr>
              <w:jc w:val="both"/>
              <w:rPr>
                <w:sz w:val="24"/>
                <w:szCs w:val="24"/>
              </w:rPr>
            </w:pP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D1" w:rsidRDefault="006B0B8C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6B0B8C" w:rsidRDefault="006B0B8C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B0B8C" w:rsidRPr="000E1921" w:rsidRDefault="006B0B8C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78" w:rsidRDefault="007725C3" w:rsidP="00682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7725C3" w:rsidRDefault="007725C3" w:rsidP="00682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725C3" w:rsidRDefault="007725C3" w:rsidP="00682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725C3" w:rsidRDefault="007725C3" w:rsidP="00682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725C3" w:rsidRDefault="007725C3" w:rsidP="00682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7725C3" w:rsidRPr="000E1921" w:rsidRDefault="007725C3" w:rsidP="00682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1E7A2A" w:rsidRPr="000E1921" w:rsidTr="00243CD3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B4" w:rsidRDefault="001C09B4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1C09B4" w:rsidRDefault="001C09B4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C09B4" w:rsidRDefault="001C09B4" w:rsidP="001C09B4">
            <w:pPr>
              <w:jc w:val="both"/>
              <w:rPr>
                <w:sz w:val="24"/>
                <w:szCs w:val="24"/>
              </w:rPr>
            </w:pPr>
          </w:p>
          <w:p w:rsidR="00362EE6" w:rsidRDefault="001C09B4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C09B4" w:rsidRPr="000E1921" w:rsidRDefault="001C09B4" w:rsidP="001C09B4">
            <w:pPr>
              <w:jc w:val="both"/>
              <w:rPr>
                <w:sz w:val="24"/>
                <w:szCs w:val="24"/>
              </w:rPr>
            </w:pPr>
          </w:p>
        </w:tc>
      </w:tr>
      <w:tr w:rsidR="001C09B4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B4" w:rsidRPr="000E1921" w:rsidRDefault="001C09B4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B4" w:rsidRDefault="001C09B4" w:rsidP="00EC2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(doplň len písmeno správnej možnosti):</w:t>
            </w:r>
          </w:p>
          <w:p w:rsidR="001C09B4" w:rsidRPr="000E1921" w:rsidRDefault="001C09B4" w:rsidP="00EC2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2.                    3.                    4.                    5.                    6.</w:t>
            </w:r>
          </w:p>
        </w:tc>
      </w:tr>
      <w:tr w:rsidR="001C09B4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B4" w:rsidRPr="000E1921" w:rsidRDefault="001C09B4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B4" w:rsidRDefault="00E42CC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machu:</w:t>
            </w:r>
          </w:p>
          <w:p w:rsidR="00E42CCB" w:rsidRDefault="00E42CC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42CCB" w:rsidRDefault="00E42CC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42CCB" w:rsidRPr="000E1921" w:rsidRDefault="00E42CC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1C09B4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B4" w:rsidRPr="000E1921" w:rsidRDefault="001C09B4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B4" w:rsidRDefault="00487A1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/nie (oprava chyby):</w:t>
            </w:r>
          </w:p>
          <w:p w:rsidR="00487A12" w:rsidRDefault="00487A1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87A12" w:rsidRDefault="00487A1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87A12" w:rsidRDefault="00487A1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87A12" w:rsidRDefault="00487A1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87A12" w:rsidRDefault="00487A1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87A12" w:rsidRDefault="00487A1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487A12" w:rsidRPr="000E1921" w:rsidRDefault="00487A1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E42CCB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CB" w:rsidRDefault="00E42CC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CB" w:rsidRDefault="0089047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trojice (doplň len písmená správnych možností):</w:t>
            </w:r>
          </w:p>
          <w:p w:rsidR="00890472" w:rsidRPr="000E1921" w:rsidRDefault="00890472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2.                         3.</w:t>
            </w:r>
          </w:p>
        </w:tc>
      </w:tr>
      <w:tr w:rsidR="001C09B4" w:rsidRPr="000E1921" w:rsidTr="00243C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B4" w:rsidRPr="000E1921" w:rsidRDefault="001C09B4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C6288" w:rsidRPr="00B3257E" w:rsidRDefault="00FC6288" w:rsidP="00B3257E">
      <w:pPr>
        <w:tabs>
          <w:tab w:val="left" w:pos="2355"/>
        </w:tabs>
        <w:rPr>
          <w:sz w:val="24"/>
          <w:szCs w:val="24"/>
        </w:rPr>
      </w:pPr>
    </w:p>
    <w:sectPr w:rsidR="00FC6288" w:rsidRPr="00B3257E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B5" w:rsidRDefault="00847AB5" w:rsidP="0001716A">
      <w:pPr>
        <w:spacing w:after="0" w:line="240" w:lineRule="auto"/>
      </w:pPr>
      <w:r>
        <w:separator/>
      </w:r>
    </w:p>
  </w:endnote>
  <w:endnote w:type="continuationSeparator" w:id="0">
    <w:p w:rsidR="00847AB5" w:rsidRDefault="00847AB5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E4" w:rsidRDefault="00FE65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E4" w:rsidRDefault="00FE65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E4" w:rsidRDefault="00FE6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B5" w:rsidRDefault="00847AB5" w:rsidP="0001716A">
      <w:pPr>
        <w:spacing w:after="0" w:line="240" w:lineRule="auto"/>
      </w:pPr>
      <w:r>
        <w:separator/>
      </w:r>
    </w:p>
  </w:footnote>
  <w:footnote w:type="continuationSeparator" w:id="0">
    <w:p w:rsidR="00847AB5" w:rsidRDefault="00847AB5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E4" w:rsidRDefault="00FE65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FE65E4" w:rsidP="00186B52">
    <w:pPr>
      <w:pStyle w:val="Header"/>
      <w:jc w:val="center"/>
      <w:rPr>
        <w:b/>
        <w:sz w:val="24"/>
      </w:rPr>
    </w:pPr>
    <w:r>
      <w:rPr>
        <w:b/>
        <w:noProof/>
        <w:sz w:val="24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51130</wp:posOffset>
          </wp:positionV>
          <wp:extent cx="2286000" cy="962025"/>
          <wp:effectExtent l="19050" t="0" r="0" b="0"/>
          <wp:wrapTight wrapText="bothSides">
            <wp:wrapPolygon edited="0">
              <wp:start x="-180" y="0"/>
              <wp:lineTo x="-180" y="21386"/>
              <wp:lineTo x="21600" y="21386"/>
              <wp:lineTo x="21600" y="0"/>
              <wp:lineTo x="-180" y="0"/>
            </wp:wrapPolygon>
          </wp:wrapTight>
          <wp:docPr id="2" name="Picture 1" descr="envitalent-thum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186B52" w:rsidRPr="00F01A23" w:rsidRDefault="00A70E7B" w:rsidP="00186B52">
    <w:pPr>
      <w:pStyle w:val="Header"/>
      <w:jc w:val="center"/>
      <w:rPr>
        <w:b/>
        <w:sz w:val="24"/>
      </w:rPr>
    </w:pPr>
    <w:r w:rsidRPr="00F01A23">
      <w:rPr>
        <w:b/>
        <w:sz w:val="24"/>
      </w:rPr>
      <w:t>Kategória C</w:t>
    </w:r>
  </w:p>
  <w:p w:rsidR="00A70E7B" w:rsidRDefault="00A70E7B" w:rsidP="00F01A23">
    <w:pPr>
      <w:pStyle w:val="Header"/>
      <w:jc w:val="center"/>
      <w:rPr>
        <w:b/>
        <w:sz w:val="24"/>
      </w:rPr>
    </w:pPr>
    <w:r w:rsidRPr="00F01A23">
      <w:rPr>
        <w:b/>
        <w:sz w:val="24"/>
      </w:rPr>
      <w:t>8. – 9. ročník základnej školy a</w:t>
    </w:r>
    <w:r w:rsidR="00FC0A99">
      <w:rPr>
        <w:b/>
        <w:sz w:val="24"/>
      </w:rPr>
      <w:t xml:space="preserve"> 3. – </w:t>
    </w:r>
    <w:r w:rsidRPr="00F01A23">
      <w:rPr>
        <w:b/>
        <w:sz w:val="24"/>
      </w:rPr>
      <w:t>4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D5594B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D5594B">
      <w:rPr>
        <w:sz w:val="20"/>
        <w:szCs w:val="20"/>
      </w:rPr>
      <w:t>11</w:t>
    </w:r>
    <w:r w:rsidRPr="008F2C96">
      <w:rPr>
        <w:sz w:val="20"/>
        <w:szCs w:val="20"/>
      </w:rPr>
      <w:t>.</w:t>
    </w:r>
    <w:r w:rsidR="00D5594B">
      <w:rPr>
        <w:sz w:val="20"/>
        <w:szCs w:val="20"/>
      </w:rPr>
      <w:t>01</w:t>
    </w:r>
    <w:r w:rsidRPr="008F2C96">
      <w:rPr>
        <w:sz w:val="20"/>
        <w:szCs w:val="20"/>
      </w:rPr>
      <w:t>.201</w:t>
    </w:r>
    <w:r w:rsidR="00D5594B">
      <w:rPr>
        <w:sz w:val="20"/>
        <w:szCs w:val="20"/>
      </w:rPr>
      <w:t>9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E4" w:rsidRDefault="00FE65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751"/>
    <w:rsid w:val="00024EDB"/>
    <w:rsid w:val="000255F1"/>
    <w:rsid w:val="00026C73"/>
    <w:rsid w:val="00033975"/>
    <w:rsid w:val="00045533"/>
    <w:rsid w:val="00047323"/>
    <w:rsid w:val="000525F0"/>
    <w:rsid w:val="00054009"/>
    <w:rsid w:val="000571A1"/>
    <w:rsid w:val="00062FC7"/>
    <w:rsid w:val="00064644"/>
    <w:rsid w:val="00065361"/>
    <w:rsid w:val="00066D7D"/>
    <w:rsid w:val="000721EC"/>
    <w:rsid w:val="000767D8"/>
    <w:rsid w:val="00082719"/>
    <w:rsid w:val="00083264"/>
    <w:rsid w:val="00086353"/>
    <w:rsid w:val="0008749F"/>
    <w:rsid w:val="000909FA"/>
    <w:rsid w:val="00094ABC"/>
    <w:rsid w:val="000A0610"/>
    <w:rsid w:val="000A08BA"/>
    <w:rsid w:val="000B18B0"/>
    <w:rsid w:val="000B511B"/>
    <w:rsid w:val="000B5813"/>
    <w:rsid w:val="000B68CC"/>
    <w:rsid w:val="000B6C25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0315"/>
    <w:rsid w:val="000F1C4E"/>
    <w:rsid w:val="000F64EF"/>
    <w:rsid w:val="000F71E5"/>
    <w:rsid w:val="001008F9"/>
    <w:rsid w:val="001072E2"/>
    <w:rsid w:val="00125FCF"/>
    <w:rsid w:val="00126206"/>
    <w:rsid w:val="001262E9"/>
    <w:rsid w:val="00126D15"/>
    <w:rsid w:val="00140F8D"/>
    <w:rsid w:val="00141EDB"/>
    <w:rsid w:val="0014340A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39FA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4CE8"/>
    <w:rsid w:val="001B5964"/>
    <w:rsid w:val="001C09B4"/>
    <w:rsid w:val="001C0F60"/>
    <w:rsid w:val="001C1205"/>
    <w:rsid w:val="001C706D"/>
    <w:rsid w:val="001C7725"/>
    <w:rsid w:val="001D16C9"/>
    <w:rsid w:val="001D6E7D"/>
    <w:rsid w:val="001D7619"/>
    <w:rsid w:val="001E04E1"/>
    <w:rsid w:val="001E2479"/>
    <w:rsid w:val="001E544E"/>
    <w:rsid w:val="001E720A"/>
    <w:rsid w:val="001E7A2A"/>
    <w:rsid w:val="001F06A5"/>
    <w:rsid w:val="00202CF2"/>
    <w:rsid w:val="0020712A"/>
    <w:rsid w:val="0021138A"/>
    <w:rsid w:val="002147FE"/>
    <w:rsid w:val="00215755"/>
    <w:rsid w:val="00215829"/>
    <w:rsid w:val="002214B1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80131"/>
    <w:rsid w:val="0028197C"/>
    <w:rsid w:val="00286D34"/>
    <w:rsid w:val="00292605"/>
    <w:rsid w:val="002A3BEF"/>
    <w:rsid w:val="002A427A"/>
    <w:rsid w:val="002A4667"/>
    <w:rsid w:val="002A6873"/>
    <w:rsid w:val="002A6BD4"/>
    <w:rsid w:val="002B68C3"/>
    <w:rsid w:val="002B7523"/>
    <w:rsid w:val="002C2400"/>
    <w:rsid w:val="002D17C9"/>
    <w:rsid w:val="002D2F5D"/>
    <w:rsid w:val="002D4AD3"/>
    <w:rsid w:val="002E106D"/>
    <w:rsid w:val="002E18BE"/>
    <w:rsid w:val="002E26CE"/>
    <w:rsid w:val="002E323A"/>
    <w:rsid w:val="002E4B6C"/>
    <w:rsid w:val="002F0CB5"/>
    <w:rsid w:val="002F38D7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270AF"/>
    <w:rsid w:val="003324DD"/>
    <w:rsid w:val="00337F91"/>
    <w:rsid w:val="003416EF"/>
    <w:rsid w:val="003506FB"/>
    <w:rsid w:val="00350D83"/>
    <w:rsid w:val="00353606"/>
    <w:rsid w:val="00357265"/>
    <w:rsid w:val="00360517"/>
    <w:rsid w:val="00362EE6"/>
    <w:rsid w:val="00364717"/>
    <w:rsid w:val="00367F68"/>
    <w:rsid w:val="00373FBE"/>
    <w:rsid w:val="0037564A"/>
    <w:rsid w:val="003803BF"/>
    <w:rsid w:val="00380D4F"/>
    <w:rsid w:val="003820F4"/>
    <w:rsid w:val="00387E1D"/>
    <w:rsid w:val="003914E3"/>
    <w:rsid w:val="00393933"/>
    <w:rsid w:val="0039735A"/>
    <w:rsid w:val="00397798"/>
    <w:rsid w:val="003A64F3"/>
    <w:rsid w:val="003C088C"/>
    <w:rsid w:val="003C2558"/>
    <w:rsid w:val="003C4EDF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2744E"/>
    <w:rsid w:val="00431E41"/>
    <w:rsid w:val="00431ED1"/>
    <w:rsid w:val="00437CC9"/>
    <w:rsid w:val="00451E13"/>
    <w:rsid w:val="00452686"/>
    <w:rsid w:val="004562D1"/>
    <w:rsid w:val="00456721"/>
    <w:rsid w:val="004577F0"/>
    <w:rsid w:val="004638B1"/>
    <w:rsid w:val="00466D63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87A12"/>
    <w:rsid w:val="0049382C"/>
    <w:rsid w:val="004A44D1"/>
    <w:rsid w:val="004A76C2"/>
    <w:rsid w:val="004B15AC"/>
    <w:rsid w:val="004B3284"/>
    <w:rsid w:val="004C0612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4F86"/>
    <w:rsid w:val="005B7185"/>
    <w:rsid w:val="005C2A67"/>
    <w:rsid w:val="005D2D02"/>
    <w:rsid w:val="005D3000"/>
    <w:rsid w:val="005D302F"/>
    <w:rsid w:val="005D39A7"/>
    <w:rsid w:val="005D47DA"/>
    <w:rsid w:val="005D7C08"/>
    <w:rsid w:val="005E289B"/>
    <w:rsid w:val="005F39ED"/>
    <w:rsid w:val="005F3FBA"/>
    <w:rsid w:val="005F5020"/>
    <w:rsid w:val="005F5044"/>
    <w:rsid w:val="006000DA"/>
    <w:rsid w:val="00612432"/>
    <w:rsid w:val="00612ACA"/>
    <w:rsid w:val="006178CD"/>
    <w:rsid w:val="0062014B"/>
    <w:rsid w:val="00621179"/>
    <w:rsid w:val="00622BD0"/>
    <w:rsid w:val="00631399"/>
    <w:rsid w:val="006322C3"/>
    <w:rsid w:val="0063536B"/>
    <w:rsid w:val="006403E9"/>
    <w:rsid w:val="00643FFF"/>
    <w:rsid w:val="00651DC0"/>
    <w:rsid w:val="0065353A"/>
    <w:rsid w:val="00654151"/>
    <w:rsid w:val="006553F7"/>
    <w:rsid w:val="00656B82"/>
    <w:rsid w:val="00657FE8"/>
    <w:rsid w:val="006603BD"/>
    <w:rsid w:val="00661C60"/>
    <w:rsid w:val="00662A28"/>
    <w:rsid w:val="00664517"/>
    <w:rsid w:val="00665DE0"/>
    <w:rsid w:val="00673DD5"/>
    <w:rsid w:val="0067567B"/>
    <w:rsid w:val="00675DCC"/>
    <w:rsid w:val="00682978"/>
    <w:rsid w:val="006831C6"/>
    <w:rsid w:val="00684EA7"/>
    <w:rsid w:val="0069005B"/>
    <w:rsid w:val="006918B9"/>
    <w:rsid w:val="006953EE"/>
    <w:rsid w:val="00696C8E"/>
    <w:rsid w:val="00696E8D"/>
    <w:rsid w:val="006A177F"/>
    <w:rsid w:val="006A2FE4"/>
    <w:rsid w:val="006B0B8C"/>
    <w:rsid w:val="006B23B9"/>
    <w:rsid w:val="006D155B"/>
    <w:rsid w:val="006D5077"/>
    <w:rsid w:val="006D53DC"/>
    <w:rsid w:val="006D7AB5"/>
    <w:rsid w:val="006E338D"/>
    <w:rsid w:val="006E4F9E"/>
    <w:rsid w:val="006E6058"/>
    <w:rsid w:val="006F0ECC"/>
    <w:rsid w:val="006F30C3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2561E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25C3"/>
    <w:rsid w:val="00786421"/>
    <w:rsid w:val="007876C3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7F2A69"/>
    <w:rsid w:val="00814588"/>
    <w:rsid w:val="00820565"/>
    <w:rsid w:val="00822D5A"/>
    <w:rsid w:val="00824772"/>
    <w:rsid w:val="008250B0"/>
    <w:rsid w:val="00827093"/>
    <w:rsid w:val="00837CB2"/>
    <w:rsid w:val="008419BA"/>
    <w:rsid w:val="00847AB5"/>
    <w:rsid w:val="00855079"/>
    <w:rsid w:val="00865538"/>
    <w:rsid w:val="00873511"/>
    <w:rsid w:val="008765CB"/>
    <w:rsid w:val="00883F97"/>
    <w:rsid w:val="00890472"/>
    <w:rsid w:val="00890BF3"/>
    <w:rsid w:val="00892E29"/>
    <w:rsid w:val="008A08CB"/>
    <w:rsid w:val="008A26F4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268C5"/>
    <w:rsid w:val="00931376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0CC"/>
    <w:rsid w:val="009E3793"/>
    <w:rsid w:val="009E4520"/>
    <w:rsid w:val="009F59E6"/>
    <w:rsid w:val="009F6537"/>
    <w:rsid w:val="00A00D29"/>
    <w:rsid w:val="00A04C5D"/>
    <w:rsid w:val="00A05FCC"/>
    <w:rsid w:val="00A06CAE"/>
    <w:rsid w:val="00A072F7"/>
    <w:rsid w:val="00A120AD"/>
    <w:rsid w:val="00A1479F"/>
    <w:rsid w:val="00A16AF7"/>
    <w:rsid w:val="00A16C43"/>
    <w:rsid w:val="00A20DCE"/>
    <w:rsid w:val="00A2544D"/>
    <w:rsid w:val="00A25EF3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478DC"/>
    <w:rsid w:val="00A52E58"/>
    <w:rsid w:val="00A537C4"/>
    <w:rsid w:val="00A55DB6"/>
    <w:rsid w:val="00A57DAF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B032F1"/>
    <w:rsid w:val="00B0590D"/>
    <w:rsid w:val="00B10BF3"/>
    <w:rsid w:val="00B148A5"/>
    <w:rsid w:val="00B22CF0"/>
    <w:rsid w:val="00B27717"/>
    <w:rsid w:val="00B3257E"/>
    <w:rsid w:val="00B3414D"/>
    <w:rsid w:val="00B34814"/>
    <w:rsid w:val="00B40391"/>
    <w:rsid w:val="00B462D4"/>
    <w:rsid w:val="00B56667"/>
    <w:rsid w:val="00B601F8"/>
    <w:rsid w:val="00B62147"/>
    <w:rsid w:val="00B6254F"/>
    <w:rsid w:val="00B64262"/>
    <w:rsid w:val="00B67014"/>
    <w:rsid w:val="00B824EB"/>
    <w:rsid w:val="00B834C5"/>
    <w:rsid w:val="00B836BF"/>
    <w:rsid w:val="00B8404A"/>
    <w:rsid w:val="00B85BE3"/>
    <w:rsid w:val="00B8730A"/>
    <w:rsid w:val="00B9049B"/>
    <w:rsid w:val="00B92FEA"/>
    <w:rsid w:val="00B941B2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BC3"/>
    <w:rsid w:val="00BD6EA0"/>
    <w:rsid w:val="00BE2305"/>
    <w:rsid w:val="00BE2B1C"/>
    <w:rsid w:val="00BE468A"/>
    <w:rsid w:val="00BE49F8"/>
    <w:rsid w:val="00BF0C76"/>
    <w:rsid w:val="00BF30A1"/>
    <w:rsid w:val="00BF370D"/>
    <w:rsid w:val="00BF541E"/>
    <w:rsid w:val="00BF6CBD"/>
    <w:rsid w:val="00C00CDF"/>
    <w:rsid w:val="00C025BC"/>
    <w:rsid w:val="00C10007"/>
    <w:rsid w:val="00C10AF3"/>
    <w:rsid w:val="00C13821"/>
    <w:rsid w:val="00C17CCC"/>
    <w:rsid w:val="00C2007F"/>
    <w:rsid w:val="00C2127A"/>
    <w:rsid w:val="00C2350E"/>
    <w:rsid w:val="00C35C30"/>
    <w:rsid w:val="00C3641A"/>
    <w:rsid w:val="00C37B77"/>
    <w:rsid w:val="00C4015F"/>
    <w:rsid w:val="00C456FB"/>
    <w:rsid w:val="00C46169"/>
    <w:rsid w:val="00C46B4F"/>
    <w:rsid w:val="00C53E55"/>
    <w:rsid w:val="00C56710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3FD0"/>
    <w:rsid w:val="00C74E2D"/>
    <w:rsid w:val="00C82144"/>
    <w:rsid w:val="00C8305F"/>
    <w:rsid w:val="00C84994"/>
    <w:rsid w:val="00C85BD7"/>
    <w:rsid w:val="00C93A81"/>
    <w:rsid w:val="00C9599C"/>
    <w:rsid w:val="00C95F2A"/>
    <w:rsid w:val="00CA0D64"/>
    <w:rsid w:val="00CA2E23"/>
    <w:rsid w:val="00CA342C"/>
    <w:rsid w:val="00CA70DF"/>
    <w:rsid w:val="00CC12E1"/>
    <w:rsid w:val="00CC25EC"/>
    <w:rsid w:val="00CC5BC6"/>
    <w:rsid w:val="00CC713F"/>
    <w:rsid w:val="00CC740C"/>
    <w:rsid w:val="00CD0D5E"/>
    <w:rsid w:val="00CD1A09"/>
    <w:rsid w:val="00CD4978"/>
    <w:rsid w:val="00CD64DF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5594B"/>
    <w:rsid w:val="00D63244"/>
    <w:rsid w:val="00D738CF"/>
    <w:rsid w:val="00D80D57"/>
    <w:rsid w:val="00D81106"/>
    <w:rsid w:val="00D825F6"/>
    <w:rsid w:val="00D84145"/>
    <w:rsid w:val="00D84E7D"/>
    <w:rsid w:val="00D96F4F"/>
    <w:rsid w:val="00DA119A"/>
    <w:rsid w:val="00DA47A9"/>
    <w:rsid w:val="00DA502B"/>
    <w:rsid w:val="00DA62D2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006C"/>
    <w:rsid w:val="00E42CCB"/>
    <w:rsid w:val="00E5095E"/>
    <w:rsid w:val="00E54723"/>
    <w:rsid w:val="00E54D2D"/>
    <w:rsid w:val="00E60F24"/>
    <w:rsid w:val="00E70213"/>
    <w:rsid w:val="00E7026F"/>
    <w:rsid w:val="00E72C00"/>
    <w:rsid w:val="00E73EFC"/>
    <w:rsid w:val="00E743F1"/>
    <w:rsid w:val="00E74AE2"/>
    <w:rsid w:val="00E81BD1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B69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34D8"/>
    <w:rsid w:val="00EF50C3"/>
    <w:rsid w:val="00EF760D"/>
    <w:rsid w:val="00F000C3"/>
    <w:rsid w:val="00F00450"/>
    <w:rsid w:val="00F01A23"/>
    <w:rsid w:val="00F03987"/>
    <w:rsid w:val="00F06FC2"/>
    <w:rsid w:val="00F177B6"/>
    <w:rsid w:val="00F20EEA"/>
    <w:rsid w:val="00F23E68"/>
    <w:rsid w:val="00F24B8B"/>
    <w:rsid w:val="00F377A1"/>
    <w:rsid w:val="00F4683A"/>
    <w:rsid w:val="00F502CC"/>
    <w:rsid w:val="00F550CB"/>
    <w:rsid w:val="00F71CD1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B7C2A"/>
    <w:rsid w:val="00FC0A99"/>
    <w:rsid w:val="00FC10FE"/>
    <w:rsid w:val="00FC11DE"/>
    <w:rsid w:val="00FC4455"/>
    <w:rsid w:val="00FC4AF4"/>
    <w:rsid w:val="00FC52F4"/>
    <w:rsid w:val="00FC6288"/>
    <w:rsid w:val="00FD1F1F"/>
    <w:rsid w:val="00FD46DE"/>
    <w:rsid w:val="00FD516A"/>
    <w:rsid w:val="00FD5425"/>
    <w:rsid w:val="00FD730D"/>
    <w:rsid w:val="00FE25A6"/>
    <w:rsid w:val="00FE2A39"/>
    <w:rsid w:val="00FE65E4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CFE1-834E-42AB-91C7-794B5AA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Jozef</cp:lastModifiedBy>
  <cp:revision>97</cp:revision>
  <dcterms:created xsi:type="dcterms:W3CDTF">2014-07-07T08:31:00Z</dcterms:created>
  <dcterms:modified xsi:type="dcterms:W3CDTF">2018-11-04T10:20:00Z</dcterms:modified>
</cp:coreProperties>
</file>